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>Analytical support estimating micro and macro rebound effects for particular energy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4AD774A6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5861ED">
        <w:rPr>
          <w:rFonts w:ascii="Georgia" w:hAnsi="Georgia"/>
          <w:lang w:val="en-GB"/>
        </w:rPr>
        <w:t>partial-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7DD0BA2F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e make several novel contributions. First, the framework developed is the most comprehensive yet developed,</w:t>
      </w:r>
      <w:r w:rsidR="00F048DA">
        <w:rPr>
          <w:rFonts w:ascii="Georgia" w:hAnsi="Georgia"/>
          <w:lang w:val="en-GB"/>
        </w:rPr>
        <w:t xml:space="preserve"> and is consistently</w:t>
      </w:r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r w:rsidR="00F048DA">
        <w:rPr>
          <w:rFonts w:ascii="Georgia" w:hAnsi="Georgia"/>
          <w:lang w:val="en-GB"/>
        </w:rPr>
        <w:t xml:space="preserve">of </w:t>
      </w:r>
      <w:r>
        <w:rPr>
          <w:rFonts w:ascii="Georgia" w:hAnsi="Georgia"/>
          <w:lang w:val="en-GB"/>
        </w:rPr>
        <w:t xml:space="preserve">an energy efficiency upgrade (EEU). Fourth, </w:t>
      </w:r>
      <w:r w:rsidR="00F048DA">
        <w:rPr>
          <w:rFonts w:ascii="Georgia" w:hAnsi="Georgia"/>
          <w:lang w:val="en-GB"/>
        </w:rPr>
        <w:t xml:space="preserve">we </w:t>
      </w:r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r w:rsidR="00F048DA">
        <w:rPr>
          <w:rFonts w:ascii="Georgia" w:hAnsi="Georgia"/>
          <w:lang w:val="en-GB"/>
        </w:rPr>
        <w:t>micro</w:t>
      </w:r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r w:rsidR="00F048DA" w:rsidRPr="00BF5DE1">
        <w:rPr>
          <w:rFonts w:ascii="Georgia" w:hAnsi="Georgia"/>
          <w:lang w:val="en-GB"/>
        </w:rPr>
        <w:t>m</w:t>
      </w:r>
      <w:r w:rsidR="00F048DA">
        <w:rPr>
          <w:rFonts w:ascii="Georgia" w:hAnsi="Georgia"/>
          <w:lang w:val="en-GB"/>
        </w:rPr>
        <w:t>a</w:t>
      </w:r>
      <w:r w:rsidR="00F048DA" w:rsidRPr="00BF5DE1">
        <w:rPr>
          <w:rFonts w:ascii="Georgia" w:hAnsi="Georgia"/>
          <w:lang w:val="en-GB"/>
        </w:rPr>
        <w:t xml:space="preserve">cro </w:t>
      </w:r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r w:rsidR="00F048DA">
        <w:rPr>
          <w:rFonts w:ascii="Georgia" w:hAnsi="Georgia"/>
          <w:lang w:val="en-GB"/>
        </w:rPr>
        <w:t>taking inspiration from recent comparisons with</w:t>
      </w:r>
      <w:r>
        <w:rPr>
          <w:rFonts w:ascii="Georgia" w:hAnsi="Georgia"/>
          <w:lang w:val="en-GB"/>
        </w:rPr>
        <w:t xml:space="preserve"> empirical studies of the Marginal Propensity to consume (MPC) for windfall </w:t>
      </w:r>
      <w:r w:rsidR="00F048DA">
        <w:rPr>
          <w:rFonts w:ascii="Georgia" w:hAnsi="Georgia"/>
          <w:lang w:val="en-GB"/>
        </w:rPr>
        <w:t xml:space="preserve">income </w:t>
      </w:r>
      <w:r>
        <w:rPr>
          <w:rFonts w:ascii="Georgia" w:hAnsi="Georgia"/>
          <w:lang w:val="en-GB"/>
        </w:rPr>
        <w:t xml:space="preserve">gains. Fifth, we make </w:t>
      </w:r>
      <w:r w:rsidR="00F048DA">
        <w:rPr>
          <w:rFonts w:ascii="Georgia" w:hAnsi="Georgia"/>
          <w:lang w:val="en-GB"/>
        </w:rPr>
        <w:t xml:space="preserve">the framework </w:t>
      </w:r>
      <w:r>
        <w:rPr>
          <w:rFonts w:ascii="Georgia" w:hAnsi="Georgia"/>
          <w:lang w:val="en-GB"/>
        </w:rPr>
        <w:t xml:space="preserve">operational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>Severin Borenstein</w:t>
      </w:r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Grether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Borenstein S. A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t>Azevedo IL, Sonnberger M, Thomas B, Morgan G, Renn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Ecol Econ. 2013;86:199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>Azevedo IML. Consumer End-Use Energy Efficiency and Rebound Effects. Annu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>Environment Resour. 2014;39:393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>irector of the Institute for Future Energy Consumer Needs and Behavior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stand ? In: Santar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, Löschel A, Madlener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701D26E0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r w:rsidR="00FD76B9">
        <w:rPr>
          <w:rFonts w:ascii="Georgia" w:hAnsi="Georgia"/>
          <w:lang w:val="en-GB"/>
        </w:rPr>
        <w:t>Dr. King has wide experience in energy and energy policy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488D7912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modeling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C(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27861F00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5F601798" w14:textId="0475FED6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3DBDF856" w14:textId="3BECD59B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07CB7766" w14:textId="23B04099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3BAAFE6E" w14:textId="77777777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4B7D" w14:textId="77777777" w:rsidR="000C77B6" w:rsidRDefault="000C77B6" w:rsidP="001A5086">
      <w:r>
        <w:separator/>
      </w:r>
    </w:p>
  </w:endnote>
  <w:endnote w:type="continuationSeparator" w:id="0">
    <w:p w14:paraId="264B5E54" w14:textId="77777777" w:rsidR="000C77B6" w:rsidRDefault="000C77B6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85EC" w14:textId="77777777" w:rsidR="000C77B6" w:rsidRDefault="000C77B6" w:rsidP="001A5086">
      <w:r>
        <w:separator/>
      </w:r>
    </w:p>
  </w:footnote>
  <w:footnote w:type="continuationSeparator" w:id="0">
    <w:p w14:paraId="1DFF645E" w14:textId="77777777" w:rsidR="000C77B6" w:rsidRDefault="000C77B6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76B8"/>
    <w:rsid w:val="000C77B6"/>
    <w:rsid w:val="000D7E48"/>
    <w:rsid w:val="00141C70"/>
    <w:rsid w:val="001A2F20"/>
    <w:rsid w:val="001A5086"/>
    <w:rsid w:val="001C2246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A157B"/>
    <w:rsid w:val="003A5269"/>
    <w:rsid w:val="003B2343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31520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372B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048DA"/>
    <w:rsid w:val="00F35DF1"/>
    <w:rsid w:val="00F367F6"/>
    <w:rsid w:val="00F41363"/>
    <w:rsid w:val="00F718F0"/>
    <w:rsid w:val="00F72DE5"/>
    <w:rsid w:val="00F73FFE"/>
    <w:rsid w:val="00F83CF6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49</cp:revision>
  <dcterms:created xsi:type="dcterms:W3CDTF">2021-06-13T20:20:00Z</dcterms:created>
  <dcterms:modified xsi:type="dcterms:W3CDTF">2021-06-15T14:46:00Z</dcterms:modified>
</cp:coreProperties>
</file>